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19CF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2F0D057F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2198B72D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6EF7FED0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AB7EB3F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7CC8CF09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BB95EA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72FF69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FBD2AF8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17266568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370CFD4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085C827B" w14:textId="7777777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60065052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D4436FF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6CFED357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06FE907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35E01D0C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AF76182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47A17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AC913C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4C6C35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60EC41C2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71C72F7F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17608B0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2837EAA2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10027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DF991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010367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43292B2F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62A3AA48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BC88132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16112A5E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2B930B67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0D2BA638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A8FD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1C1C851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08DD62BC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46F69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F82EA67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C677AC3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00FFA32A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17C3F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FA84E56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46D1FDBA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69005B52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232685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189B939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7B939D24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4CBD64CF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BC52B2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0CAD0C14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337E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11788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07D12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2AEC03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360E5A1B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1EB3" w14:textId="77777777" w:rsidR="001D4517" w:rsidRPr="004957AA" w:rsidRDefault="001D4517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067A525" w14:textId="77777777" w:rsidR="001D4517" w:rsidRPr="004957AA" w:rsidRDefault="001D4517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780C4" w14:textId="77777777" w:rsidR="001D4517" w:rsidRPr="00053A4D" w:rsidRDefault="001D4517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3B0A7" w14:textId="77777777" w:rsidR="001D4517" w:rsidRPr="00053A4D" w:rsidRDefault="001D4517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ACBB28" w14:textId="77777777" w:rsidR="001D4517" w:rsidRPr="00053A4D" w:rsidRDefault="001D4517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5994A1C1" w14:textId="77777777" w:rsidR="001D4517" w:rsidRPr="00053A4D" w:rsidRDefault="001D4517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7B0B0A9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945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217F12A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BF90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D18EC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01E2FC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526DC1CD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0A26795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761F6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E9FB4B8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FE4CBD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76BC3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C3DB662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468AA9D7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15FCF4C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6CAE1A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3207130C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64C4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65D17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E0370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86AF7D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0F9E116C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7585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613581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65B7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FD58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FF41BC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38898AC9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3E5D988F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22E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65BA69AE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524C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EE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89BABF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2ACE108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62067F9F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8DA7" w14:textId="77777777" w:rsidR="006F3B48" w:rsidRPr="004957AA" w:rsidRDefault="006F3B48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07F10222" w14:textId="77777777" w:rsidR="006F3B48" w:rsidRPr="004957AA" w:rsidRDefault="006F3B48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B8A40" w14:textId="77777777" w:rsidR="006F3B48" w:rsidRPr="00053A4D" w:rsidRDefault="006F3B48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3800F" w14:textId="77777777" w:rsidR="006F3B48" w:rsidRPr="00053A4D" w:rsidRDefault="006F3B48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F48BE0" w14:textId="77777777" w:rsidR="006F3B48" w:rsidRPr="00053A4D" w:rsidRDefault="006F3B48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2AA6F4B5" w14:textId="77777777" w:rsidR="006F3B48" w:rsidRPr="00053A4D" w:rsidRDefault="006F3B48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4A9ED1A2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D59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6DC20CF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7BE7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29C3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BEF027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0FAE4E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3083755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11E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10409B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623B9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55369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1DCFDD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2ABC40A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5729DD5F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D3F7F5C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805D13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237772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4E21284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FED308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396AF445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3608BCAD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1E6B56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43F3F7D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B33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9488A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0CBFF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2EC4C4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3A474379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5F4C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BE2F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FF1D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4D3DC2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F9202BB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44682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41C2F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E254FA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E2D855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37384942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7F8F36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4BA5C4D6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317D24C1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28F7BFE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4388E451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DF8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5DAA16CD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39A67D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BB4F873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68AC5B52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0595587D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5F351C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1544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C8D9DFA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5FF27C93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74A1FDDF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085024B6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706C48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CF6DAD3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5535B43B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876DFBE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9D1577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64D244F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1A0F83A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722502" w14:textId="77777777" w:rsidR="004957AA" w:rsidRPr="00450DEB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22"/>
                <w:szCs w:val="22"/>
              </w:rPr>
              <w:t>自己</w:t>
            </w:r>
            <w:r w:rsidR="00B42933" w:rsidRPr="00450DEB">
              <w:rPr>
                <w:rFonts w:ascii="ＭＳ 明朝" w:eastAsia="ＭＳ 明朝" w:hAnsi="ＭＳ 明朝" w:hint="eastAsia"/>
                <w:color w:val="000000"/>
                <w:spacing w:val="20"/>
                <w:sz w:val="22"/>
                <w:szCs w:val="22"/>
              </w:rPr>
              <w:t>Ｐ</w:t>
            </w:r>
            <w:r w:rsidR="00B42933" w:rsidRPr="00450DEB">
              <w:rPr>
                <w:rFonts w:ascii="ＭＳ 明朝" w:eastAsia="ＭＳ 明朝" w:hAnsi="ＭＳ 明朝" w:hint="eastAsia"/>
                <w:sz w:val="22"/>
                <w:szCs w:val="22"/>
              </w:rPr>
              <w:t>Ｒ</w:t>
            </w:r>
          </w:p>
          <w:p w14:paraId="5D02A547" w14:textId="77777777" w:rsidR="00374BBA" w:rsidRPr="00450DEB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pacing w:val="20"/>
              </w:rPr>
            </w:pPr>
          </w:p>
          <w:p w14:paraId="498B6FAE" w14:textId="77777777" w:rsidR="00B42933" w:rsidRPr="00450DEB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※</w:t>
            </w:r>
            <w:r w:rsidR="00D30961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性格や特技</w:t>
            </w:r>
            <w:r w:rsidR="00B42933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の</w:t>
            </w:r>
            <w:r w:rsidR="00645105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ほか</w:t>
            </w:r>
          </w:p>
          <w:p w14:paraId="05484CB7" w14:textId="77777777" w:rsidR="00B42933" w:rsidRPr="00450DEB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  <w:t xml:space="preserve">  </w:t>
            </w:r>
            <w:r w:rsidR="00374BBA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業務</w:t>
            </w:r>
            <w:r w:rsidR="005E4BE3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を行う</w:t>
            </w:r>
            <w:r w:rsidR="00374BBA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上で有</w:t>
            </w:r>
          </w:p>
          <w:p w14:paraId="41B3CE8A" w14:textId="77777777" w:rsidR="00B42933" w:rsidRPr="00450DEB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用な技能・経験等</w:t>
            </w:r>
          </w:p>
          <w:p w14:paraId="2A07579B" w14:textId="77777777" w:rsidR="00B42933" w:rsidRPr="00450DEB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について</w:t>
            </w:r>
            <w:r w:rsidR="00374BBA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記入して</w:t>
            </w:r>
          </w:p>
          <w:p w14:paraId="76B8961E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ください。</w:t>
            </w:r>
            <w:r w:rsidR="00D30961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226401AC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65F93AE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5FB39E" w14:textId="77777777" w:rsidR="004957AA" w:rsidRPr="00450DEB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pacing w:val="20"/>
                <w:sz w:val="22"/>
                <w:szCs w:val="22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22"/>
                <w:szCs w:val="22"/>
              </w:rPr>
              <w:t>その他</w:t>
            </w:r>
          </w:p>
          <w:p w14:paraId="3D7A99A1" w14:textId="77777777" w:rsidR="006B2725" w:rsidRPr="00450DEB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/>
                <w:spacing w:val="20"/>
                <w:sz w:val="10"/>
                <w:szCs w:val="10"/>
              </w:rPr>
            </w:pPr>
          </w:p>
          <w:p w14:paraId="2364782D" w14:textId="77777777" w:rsidR="00374BBA" w:rsidRPr="00450DEB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※勤務地や業務内容</w:t>
            </w:r>
          </w:p>
          <w:p w14:paraId="60632326" w14:textId="77777777" w:rsidR="00374BBA" w:rsidRPr="00450DEB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等で配慮が必要な</w:t>
            </w:r>
          </w:p>
          <w:p w14:paraId="5648499C" w14:textId="77777777" w:rsidR="00374BBA" w:rsidRPr="00450DEB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事項があれば記入</w:t>
            </w:r>
          </w:p>
          <w:p w14:paraId="2E3CD996" w14:textId="77777777" w:rsidR="00374BBA" w:rsidRPr="00450DEB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してください</w:t>
            </w:r>
            <w:r w:rsidR="00374BBA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F742941" w14:textId="77777777" w:rsidR="004957AA" w:rsidRPr="00450DEB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</w:rPr>
            </w:pPr>
          </w:p>
        </w:tc>
      </w:tr>
      <w:tr w:rsidR="004957AA" w:rsidRPr="00053A4D" w14:paraId="59D906DE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BB157CC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4D8201ED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0F90D29E" w14:textId="77777777" w:rsidR="005E4BE3" w:rsidRPr="00450DEB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※他の会計年度任用</w:t>
            </w:r>
          </w:p>
          <w:p w14:paraId="41ECB1FE" w14:textId="77777777" w:rsidR="005E4BE3" w:rsidRPr="00450DEB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の職を受験する場</w:t>
            </w:r>
          </w:p>
          <w:p w14:paraId="307538C3" w14:textId="77777777" w:rsidR="00C16A40" w:rsidRPr="00450DEB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合は、当該職</w:t>
            </w:r>
            <w:r w:rsidR="00C16A40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の名</w:t>
            </w:r>
          </w:p>
          <w:p w14:paraId="1C0F625D" w14:textId="77777777" w:rsidR="00C16A40" w:rsidRPr="00450DEB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称等</w:t>
            </w:r>
            <w:r w:rsidR="005E4BE3"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について記入</w:t>
            </w:r>
          </w:p>
          <w:p w14:paraId="153D553E" w14:textId="77777777" w:rsidR="004957AA" w:rsidRPr="00450DEB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/>
                <w:spacing w:val="20"/>
                <w:sz w:val="16"/>
                <w:szCs w:val="16"/>
              </w:rPr>
            </w:pPr>
            <w:r w:rsidRPr="00450DEB">
              <w:rPr>
                <w:rFonts w:ascii="ＭＳ 明朝" w:eastAsia="ＭＳ 明朝" w:hAnsi="ＭＳ 明朝" w:hint="eastAsia"/>
                <w:color w:val="000000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DBA0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57A7F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3499BF8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E95D58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EBFD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9FF57F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095B4545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55BFA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AEE1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8FCA9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059ADD48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7D0FB5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499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A4714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4C1F3B5D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27CC0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FD37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60E43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37E8192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353985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ECA23F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91930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5E1A01C0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26C20402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7C2091B8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08834D9D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304526A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ABAD" w14:textId="77777777" w:rsidR="00D60AA2" w:rsidRDefault="00D60AA2" w:rsidP="00B158FA">
      <w:r>
        <w:separator/>
      </w:r>
    </w:p>
  </w:endnote>
  <w:endnote w:type="continuationSeparator" w:id="0">
    <w:p w14:paraId="7A4CEF8A" w14:textId="77777777" w:rsidR="00D60AA2" w:rsidRDefault="00D60AA2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712C" w14:textId="77777777" w:rsidR="00D60AA2" w:rsidRDefault="00D60AA2" w:rsidP="00B158FA">
      <w:r>
        <w:separator/>
      </w:r>
    </w:p>
  </w:footnote>
  <w:footnote w:type="continuationSeparator" w:id="0">
    <w:p w14:paraId="713761D5" w14:textId="77777777" w:rsidR="00D60AA2" w:rsidRDefault="00D60AA2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="ＭＳ ゴシック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715994">
    <w:abstractNumId w:val="7"/>
  </w:num>
  <w:num w:numId="2" w16cid:durableId="1135949757">
    <w:abstractNumId w:val="5"/>
  </w:num>
  <w:num w:numId="3" w16cid:durableId="327245799">
    <w:abstractNumId w:val="1"/>
  </w:num>
  <w:num w:numId="4" w16cid:durableId="1684822240">
    <w:abstractNumId w:val="2"/>
  </w:num>
  <w:num w:numId="5" w16cid:durableId="1540582364">
    <w:abstractNumId w:val="4"/>
  </w:num>
  <w:num w:numId="6" w16cid:durableId="788203407">
    <w:abstractNumId w:val="0"/>
  </w:num>
  <w:num w:numId="7" w16cid:durableId="498740173">
    <w:abstractNumId w:val="6"/>
  </w:num>
  <w:num w:numId="8" w16cid:durableId="54723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50DEB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D530E"/>
    <w:rsid w:val="006F3B48"/>
    <w:rsid w:val="006F3BD6"/>
    <w:rsid w:val="00706A20"/>
    <w:rsid w:val="00706DEB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0AA2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537991"/>
  <w15:docId w15:val="{781D5A09-4BD9-416A-B7F8-DD0E6359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subject/>
  <dc:creator>宮崎県</dc:creator>
  <cp:keywords/>
  <cp:lastModifiedBy>高橋 幸司</cp:lastModifiedBy>
  <cp:revision>2</cp:revision>
  <cp:lastPrinted>2021-12-16T23:04:00Z</cp:lastPrinted>
  <dcterms:created xsi:type="dcterms:W3CDTF">2025-12-08T04:17:00Z</dcterms:created>
  <dcterms:modified xsi:type="dcterms:W3CDTF">2025-12-08T04:17:00Z</dcterms:modified>
</cp:coreProperties>
</file>